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D3" w:rsidRDefault="009E54F1" w:rsidP="00FF39D3">
      <w:bookmarkStart w:id="0" w:name="_GoBack"/>
      <w:bookmarkEnd w:id="0"/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85pt;margin-top:-5.7pt;width:261.15pt;height:94.95pt;z-index:-251658752">
            <v:imagedata r:id="rId6" o:title=""/>
          </v:shape>
          <o:OLEObject Type="Embed" ProgID="MSPhotoEd.3" ShapeID="_x0000_s1026" DrawAspect="Content" ObjectID="_1484053008" r:id="rId7"/>
        </w:pict>
      </w:r>
      <w:r w:rsidR="00FF39D3">
        <w:rPr>
          <w:noProof/>
          <w:lang w:eastAsia="en-GB"/>
        </w:rPr>
        <w:drawing>
          <wp:inline distT="0" distB="0" distL="0" distR="0" wp14:anchorId="316EBB16" wp14:editId="000C0DA4">
            <wp:extent cx="1304925" cy="1304925"/>
            <wp:effectExtent l="0" t="0" r="9525" b="9525"/>
            <wp:docPr id="2" name="Picture 2" descr="http://scottish-fencing.co.uk/sites/default/files/sf_logo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ottish-fencing.co.uk/sites/default/files/sf_logo_pri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39" w:rsidRDefault="00090E39" w:rsidP="00FF39D3">
      <w:pPr>
        <w:rPr>
          <w:sz w:val="24"/>
          <w:szCs w:val="24"/>
        </w:rPr>
      </w:pPr>
    </w:p>
    <w:p w:rsidR="00090E39" w:rsidRPr="00090E39" w:rsidRDefault="00FF39D3" w:rsidP="00090E39">
      <w:pPr>
        <w:jc w:val="both"/>
        <w:rPr>
          <w:b/>
          <w:sz w:val="28"/>
          <w:szCs w:val="32"/>
        </w:rPr>
      </w:pPr>
      <w:r w:rsidRPr="00090E39">
        <w:rPr>
          <w:b/>
          <w:sz w:val="28"/>
          <w:szCs w:val="32"/>
        </w:rPr>
        <w:t>Scottish Fencing is providing an opportunity for pupils to experience the Olympic sport of Fencing.</w:t>
      </w:r>
      <w:r w:rsidR="00090E39" w:rsidRPr="00090E39">
        <w:rPr>
          <w:b/>
          <w:sz w:val="28"/>
          <w:szCs w:val="32"/>
        </w:rPr>
        <w:t xml:space="preserve">  </w:t>
      </w:r>
      <w:r w:rsidR="00090E39" w:rsidRPr="00090E39">
        <w:rPr>
          <w:b/>
          <w:sz w:val="28"/>
          <w:szCs w:val="32"/>
          <w:lang w:val="en"/>
        </w:rPr>
        <w:t xml:space="preserve">The new club is </w:t>
      </w:r>
      <w:r w:rsidR="00090E39">
        <w:rPr>
          <w:b/>
          <w:sz w:val="28"/>
          <w:szCs w:val="32"/>
          <w:lang w:val="en"/>
        </w:rPr>
        <w:t>aimed at the</w:t>
      </w:r>
      <w:r w:rsidR="00090E39" w:rsidRPr="00090E39">
        <w:rPr>
          <w:b/>
          <w:sz w:val="28"/>
          <w:szCs w:val="32"/>
          <w:lang w:val="en"/>
        </w:rPr>
        <w:t xml:space="preserve"> P4-7 </w:t>
      </w:r>
      <w:r w:rsidR="00090E39">
        <w:rPr>
          <w:b/>
          <w:sz w:val="28"/>
          <w:szCs w:val="32"/>
          <w:lang w:val="en"/>
        </w:rPr>
        <w:t>age group</w:t>
      </w:r>
      <w:r w:rsidR="00090E39" w:rsidRPr="00090E39">
        <w:rPr>
          <w:b/>
          <w:sz w:val="28"/>
          <w:szCs w:val="32"/>
          <w:lang w:val="en"/>
        </w:rPr>
        <w:t xml:space="preserve"> and will</w:t>
      </w:r>
      <w:r w:rsidR="00090E39">
        <w:rPr>
          <w:b/>
          <w:sz w:val="28"/>
          <w:szCs w:val="32"/>
          <w:lang w:val="en"/>
        </w:rPr>
        <w:t xml:space="preserve"> introduce pupils to the basics of fencing. The club will </w:t>
      </w:r>
      <w:r w:rsidR="00090E39" w:rsidRPr="00090E39">
        <w:rPr>
          <w:b/>
          <w:sz w:val="28"/>
          <w:szCs w:val="32"/>
          <w:lang w:val="en"/>
        </w:rPr>
        <w:t>use plastic foils with more emphasis on technique and tactics and the development of a greater range of skills while continuing to offer plenty of games to improve all-round physical ability.</w:t>
      </w:r>
    </w:p>
    <w:p w:rsidR="00090E39" w:rsidRPr="00090E39" w:rsidRDefault="00090E39" w:rsidP="00090E39">
      <w:pPr>
        <w:jc w:val="both"/>
        <w:rPr>
          <w:b/>
          <w:sz w:val="28"/>
          <w:szCs w:val="32"/>
        </w:rPr>
      </w:pPr>
    </w:p>
    <w:p w:rsidR="00FF39D3" w:rsidRPr="00090E39" w:rsidRDefault="00FF39D3" w:rsidP="00090E39">
      <w:pPr>
        <w:jc w:val="both"/>
        <w:rPr>
          <w:b/>
          <w:sz w:val="28"/>
          <w:szCs w:val="32"/>
        </w:rPr>
      </w:pPr>
      <w:r w:rsidRPr="00090E39">
        <w:rPr>
          <w:b/>
          <w:sz w:val="28"/>
          <w:szCs w:val="32"/>
        </w:rPr>
        <w:t xml:space="preserve">The club will take place at </w:t>
      </w:r>
      <w:r w:rsidRPr="00090E39">
        <w:rPr>
          <w:rFonts w:eastAsia="Times New Roman"/>
          <w:b/>
          <w:sz w:val="28"/>
          <w:szCs w:val="32"/>
        </w:rPr>
        <w:t>Eastwood High School, Capelrig Road, Newton Means, G77 6NQ</w:t>
      </w:r>
      <w:r w:rsidR="00090E39">
        <w:rPr>
          <w:rFonts w:eastAsia="Times New Roman"/>
          <w:b/>
          <w:sz w:val="28"/>
          <w:szCs w:val="32"/>
        </w:rPr>
        <w:t>, on Wednesdays</w:t>
      </w:r>
      <w:r w:rsidRPr="00090E39">
        <w:rPr>
          <w:rFonts w:eastAsia="Times New Roman"/>
          <w:b/>
          <w:sz w:val="28"/>
          <w:szCs w:val="32"/>
        </w:rPr>
        <w:t xml:space="preserve"> 4.30-5.30pm in the school gymnasium. </w:t>
      </w:r>
    </w:p>
    <w:p w:rsidR="00090E39" w:rsidRPr="00090E39" w:rsidRDefault="00090E39" w:rsidP="00FF39D3">
      <w:pPr>
        <w:rPr>
          <w:rFonts w:eastAsia="Times New Roman"/>
          <w:b/>
          <w:sz w:val="28"/>
          <w:szCs w:val="32"/>
        </w:rPr>
      </w:pPr>
    </w:p>
    <w:p w:rsidR="00FF39D3" w:rsidRPr="00090E39" w:rsidRDefault="00FF39D3" w:rsidP="00090E39">
      <w:pPr>
        <w:jc w:val="both"/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t xml:space="preserve">To sign up please go to </w:t>
      </w:r>
      <w:hyperlink r:id="rId9" w:tgtFrame="_parent" w:history="1">
        <w:r w:rsidRPr="00090E39">
          <w:rPr>
            <w:rStyle w:val="Hyperlink"/>
            <w:rFonts w:eastAsia="Times New Roman"/>
            <w:b/>
            <w:color w:val="0066CC"/>
            <w:sz w:val="28"/>
            <w:szCs w:val="32"/>
          </w:rPr>
          <w:t>http://www.fencingfun.co.uk/meetings</w:t>
        </w:r>
      </w:hyperlink>
    </w:p>
    <w:p w:rsidR="00FF39D3" w:rsidRPr="00090E39" w:rsidRDefault="00FF39D3" w:rsidP="00773B4B">
      <w:pPr>
        <w:jc w:val="both"/>
        <w:rPr>
          <w:rFonts w:eastAsia="Times New Roman"/>
          <w:b/>
          <w:sz w:val="28"/>
          <w:szCs w:val="32"/>
        </w:rPr>
      </w:pPr>
    </w:p>
    <w:p w:rsidR="00FF39D3" w:rsidRPr="00090E39" w:rsidRDefault="00FF39D3" w:rsidP="00FF39D3">
      <w:pPr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t xml:space="preserve">Details of the club are: </w:t>
      </w:r>
    </w:p>
    <w:p w:rsidR="00FF39D3" w:rsidRPr="00090E39" w:rsidRDefault="00090E39" w:rsidP="00FF39D3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t>Block 1</w:t>
      </w:r>
      <w:r w:rsidR="00FF39D3" w:rsidRPr="00090E39">
        <w:rPr>
          <w:rFonts w:eastAsia="Times New Roman"/>
          <w:b/>
          <w:sz w:val="28"/>
          <w:szCs w:val="32"/>
        </w:rPr>
        <w:t>- 4th, 11th, 18th, 25th Feb,</w:t>
      </w:r>
      <w:r>
        <w:rPr>
          <w:rFonts w:eastAsia="Times New Roman"/>
          <w:b/>
          <w:sz w:val="28"/>
          <w:szCs w:val="32"/>
        </w:rPr>
        <w:t xml:space="preserve"> 4th, 11th, 18th, 25th Mar, 1</w:t>
      </w:r>
      <w:r w:rsidRPr="00090E39">
        <w:rPr>
          <w:rFonts w:eastAsia="Times New Roman"/>
          <w:b/>
          <w:sz w:val="28"/>
          <w:szCs w:val="32"/>
          <w:vertAlign w:val="superscript"/>
        </w:rPr>
        <w:t>st</w:t>
      </w:r>
      <w:r>
        <w:rPr>
          <w:rFonts w:eastAsia="Times New Roman"/>
          <w:b/>
          <w:sz w:val="28"/>
          <w:szCs w:val="32"/>
        </w:rPr>
        <w:t xml:space="preserve"> </w:t>
      </w:r>
      <w:r w:rsidR="00FF39D3" w:rsidRPr="00090E39">
        <w:rPr>
          <w:rFonts w:eastAsia="Times New Roman"/>
          <w:b/>
          <w:sz w:val="28"/>
          <w:szCs w:val="32"/>
        </w:rPr>
        <w:t>Apr</w:t>
      </w:r>
    </w:p>
    <w:p w:rsidR="00FF39D3" w:rsidRPr="00090E39" w:rsidRDefault="00090E39" w:rsidP="00FF39D3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t>Block 2</w:t>
      </w:r>
      <w:r w:rsidR="00FF39D3" w:rsidRPr="00090E39">
        <w:rPr>
          <w:rFonts w:eastAsia="Times New Roman"/>
          <w:b/>
          <w:sz w:val="28"/>
          <w:szCs w:val="32"/>
        </w:rPr>
        <w:t>- 22nd, 29th Apr, 6th, 13th, 20th, 27th May, 3rd, 10th, 17th, 24th June</w:t>
      </w:r>
    </w:p>
    <w:p w:rsidR="00090E39" w:rsidRDefault="00FF39D3" w:rsidP="00FF39D3">
      <w:pPr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t xml:space="preserve">Cost </w:t>
      </w:r>
      <w:r w:rsidR="00450D5E">
        <w:rPr>
          <w:rFonts w:eastAsia="Times New Roman"/>
          <w:b/>
          <w:sz w:val="28"/>
          <w:szCs w:val="32"/>
        </w:rPr>
        <w:t xml:space="preserve">approx. </w:t>
      </w:r>
      <w:r w:rsidRPr="00090E39">
        <w:rPr>
          <w:rFonts w:eastAsia="Times New Roman"/>
          <w:b/>
          <w:sz w:val="28"/>
          <w:szCs w:val="32"/>
        </w:rPr>
        <w:t xml:space="preserve">£30 per block. </w:t>
      </w:r>
    </w:p>
    <w:p w:rsidR="005B6326" w:rsidRDefault="005B6326" w:rsidP="00FF39D3">
      <w:pPr>
        <w:rPr>
          <w:rFonts w:eastAsia="Times New Roman"/>
          <w:b/>
          <w:sz w:val="28"/>
          <w:szCs w:val="32"/>
        </w:rPr>
      </w:pPr>
      <w:r>
        <w:rPr>
          <w:rFonts w:eastAsia="Times New Roman"/>
          <w:b/>
          <w:sz w:val="28"/>
          <w:szCs w:val="32"/>
        </w:rPr>
        <w:t>Pupils can book up at any point in the block.</w:t>
      </w:r>
    </w:p>
    <w:p w:rsidR="005B6326" w:rsidRPr="00090E39" w:rsidRDefault="005B6326" w:rsidP="00FF39D3">
      <w:pPr>
        <w:rPr>
          <w:rFonts w:eastAsia="Times New Roman"/>
          <w:b/>
          <w:sz w:val="28"/>
          <w:szCs w:val="32"/>
        </w:rPr>
      </w:pPr>
    </w:p>
    <w:p w:rsidR="00FF39D3" w:rsidRPr="00090E39" w:rsidRDefault="00FF39D3" w:rsidP="00090E39">
      <w:pPr>
        <w:jc w:val="both"/>
        <w:rPr>
          <w:rFonts w:eastAsia="Times New Roman"/>
          <w:b/>
          <w:sz w:val="28"/>
          <w:szCs w:val="32"/>
        </w:rPr>
      </w:pPr>
      <w:r w:rsidRPr="00090E39">
        <w:rPr>
          <w:rFonts w:eastAsia="Times New Roman"/>
          <w:b/>
          <w:sz w:val="28"/>
          <w:szCs w:val="32"/>
        </w:rPr>
        <w:br/>
        <w:t xml:space="preserve">If </w:t>
      </w:r>
      <w:r w:rsidR="00090E39" w:rsidRPr="00090E39">
        <w:rPr>
          <w:rFonts w:eastAsia="Times New Roman"/>
          <w:b/>
          <w:sz w:val="28"/>
          <w:szCs w:val="32"/>
        </w:rPr>
        <w:t xml:space="preserve">you have any questions about the club please get in touch with Alan Martin, National Fencing Development Officer on </w:t>
      </w:r>
      <w:r w:rsidRPr="00090E39">
        <w:rPr>
          <w:rFonts w:eastAsia="Times New Roman"/>
          <w:b/>
          <w:sz w:val="28"/>
          <w:szCs w:val="32"/>
        </w:rPr>
        <w:t>07803 207 349</w:t>
      </w:r>
      <w:r w:rsidR="00090E39" w:rsidRPr="00090E39">
        <w:rPr>
          <w:rFonts w:eastAsia="Times New Roman"/>
          <w:b/>
          <w:sz w:val="28"/>
          <w:szCs w:val="32"/>
        </w:rPr>
        <w:t xml:space="preserve"> or </w:t>
      </w:r>
      <w:hyperlink r:id="rId10" w:history="1">
        <w:r w:rsidR="00090E39" w:rsidRPr="00090E39">
          <w:rPr>
            <w:rStyle w:val="Hyperlink"/>
            <w:rFonts w:eastAsia="Times New Roman"/>
            <w:b/>
            <w:sz w:val="28"/>
            <w:szCs w:val="32"/>
          </w:rPr>
          <w:t>alan.martin@scottish-fencing.co.uk</w:t>
        </w:r>
      </w:hyperlink>
    </w:p>
    <w:p w:rsidR="00FF39D3" w:rsidRDefault="00FF39D3" w:rsidP="00773B4B">
      <w:pPr>
        <w:jc w:val="both"/>
        <w:rPr>
          <w:b/>
          <w:sz w:val="16"/>
          <w:u w:val="single"/>
        </w:rPr>
      </w:pPr>
    </w:p>
    <w:p w:rsidR="00773B4B" w:rsidRPr="00F4209C" w:rsidRDefault="00773B4B">
      <w:pPr>
        <w:rPr>
          <w:b/>
          <w:sz w:val="16"/>
        </w:rPr>
      </w:pPr>
    </w:p>
    <w:sectPr w:rsidR="00773B4B" w:rsidRPr="00F4209C" w:rsidSect="00F42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E75"/>
    <w:rsid w:val="00090E39"/>
    <w:rsid w:val="00392436"/>
    <w:rsid w:val="00450D5E"/>
    <w:rsid w:val="005B6326"/>
    <w:rsid w:val="00744E75"/>
    <w:rsid w:val="00773B4B"/>
    <w:rsid w:val="009E54F1"/>
    <w:rsid w:val="00F4209C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B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E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3B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E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an.martin@scottish-fenc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ncingfun.co.uk/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A133-E476-4416-B771-9CE99306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Phillips</dc:creator>
  <cp:lastModifiedBy>Brendan Docherty</cp:lastModifiedBy>
  <cp:revision>2</cp:revision>
  <dcterms:created xsi:type="dcterms:W3CDTF">2015-01-29T16:10:00Z</dcterms:created>
  <dcterms:modified xsi:type="dcterms:W3CDTF">2015-01-29T16:10:00Z</dcterms:modified>
</cp:coreProperties>
</file>